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A82C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A82C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A82C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A82C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  <w:tr w:rsidR="00A14EF9" w:rsidRPr="00481A03" w14:paraId="4FF5A2E6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DD3A51D" w14:textId="30E96508" w:rsidR="00A14EF9" w:rsidRPr="00A14EF9" w:rsidRDefault="00A14EF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b Typograph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72034E" w14:textId="3971CA18" w:rsidR="00A14EF9" w:rsidRDefault="00A14EF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1" w:name="_Toc61388105"/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DD CSS TO AN HTML PAGE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 PROPERTI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77777777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 relative to the font size */</w:t>
            </w:r>
          </w:p>
          <w:p w14:paraId="4B0819C4" w14:textId="77777777" w:rsidR="00B43FA1" w:rsidRDefault="00B43FA1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text-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cli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 w:rsidR="00DB05EA">
              <w:rPr>
                <w:rStyle w:val="Comments"/>
                <w:lang w:val="en-US"/>
              </w:rPr>
              <w:t>ellipsis in case the text is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77777777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11259801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E737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2531D9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lastRenderedPageBreak/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77777777" w:rsidR="002918C3" w:rsidRDefault="002918C3" w:rsidP="00C7152C">
      <w:pPr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2FD241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3D7B8606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7448ABA" w14:textId="2068EA38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397EA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</w:t>
            </w:r>
            <w:r w:rsidRPr="00ED31CD">
              <w:rPr>
                <w:rStyle w:val="Comments"/>
              </w:rPr>
              <w:t>/* applies to all</w:t>
            </w:r>
            <w:r>
              <w:rPr>
                <w:rStyle w:val="Comments"/>
                <w:lang w:val="en-US"/>
              </w:rPr>
              <w:t xml:space="preserve"> odd</w:t>
            </w:r>
            <w:r w:rsidRPr="00ED31CD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tr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2C7155E4" w14:textId="41C13400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97EA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97EAE">
              <w:rPr>
                <w:rStyle w:val="Numbers"/>
              </w:rPr>
              <w:t>gre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4B8AF1F6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795B66" w:rsidRPr="00481A03" w14:paraId="4EC0A6CB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044AD4" w14:textId="77777777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76C40" w14:textId="11A33011" w:rsidR="00795B66" w:rsidRPr="00C7152C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font-face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3" w:name="_Toc61388106"/>
      <w:bookmarkStart w:id="4" w:name="Identifiers"/>
    </w:p>
    <w:p w14:paraId="65B9C64D" w14:textId="63AB1E0B" w:rsidR="00EA244F" w:rsidRDefault="005F7566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4"/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2BAE5DD8" w:rsidR="000D30BD" w:rsidRPr="00CA4F21" w:rsidRDefault="000D30BD" w:rsidP="000D30BD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ONT AWSOME IC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17639939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Font Awso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3860D723" w:rsidR="000D30BD" w:rsidRPr="00FD6F32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the most popular icon toolkit based on CSS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29D263DD" w:rsidR="000D30BD" w:rsidRPr="00481A03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Font Awsome in the HTML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B3C13" w14:textId="68B15EA4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9757E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83E4DF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3916118" w14:textId="4C71EC52" w:rsidR="00EF0DA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E140F4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5438"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35438" w:rsidRPr="00635438">
              <w:rPr>
                <w:rStyle w:val="Strings"/>
              </w:rPr>
              <w:t>fas fa-star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829C99" w14:textId="6A9FC8A5" w:rsidR="00635438" w:rsidRPr="00924CC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2CA94660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Font Awsome in the CSS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2032EE0C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12B54" w:rsidRPr="00A12B54">
              <w:rPr>
                <w:rStyle w:val="Functions"/>
              </w:rPr>
              <w:t>url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12B54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82E8" w14:textId="77777777" w:rsidR="00A82C81" w:rsidRDefault="00A82C81" w:rsidP="00CA4F21">
      <w:pPr>
        <w:spacing w:before="0"/>
      </w:pPr>
      <w:r>
        <w:separator/>
      </w:r>
    </w:p>
  </w:endnote>
  <w:endnote w:type="continuationSeparator" w:id="0">
    <w:p w14:paraId="0F7543C6" w14:textId="77777777" w:rsidR="00A82C81" w:rsidRDefault="00A82C81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05F4" w14:textId="77777777" w:rsidR="00A82C81" w:rsidRDefault="00A82C81" w:rsidP="00CA4F21">
      <w:pPr>
        <w:spacing w:before="0"/>
      </w:pPr>
      <w:r>
        <w:separator/>
      </w:r>
    </w:p>
  </w:footnote>
  <w:footnote w:type="continuationSeparator" w:id="0">
    <w:p w14:paraId="7ED652FD" w14:textId="77777777" w:rsidR="00A82C81" w:rsidRDefault="00A82C81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18C3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4048F"/>
    <w:rsid w:val="004517D7"/>
    <w:rsid w:val="00451D7F"/>
    <w:rsid w:val="00451EAF"/>
    <w:rsid w:val="00460D25"/>
    <w:rsid w:val="0046130C"/>
    <w:rsid w:val="00464EB3"/>
    <w:rsid w:val="00471BA3"/>
    <w:rsid w:val="00474A07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F3174"/>
    <w:rsid w:val="009F5951"/>
    <w:rsid w:val="00A0238E"/>
    <w:rsid w:val="00A06F03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2C81"/>
    <w:rsid w:val="00A834E4"/>
    <w:rsid w:val="00A86ED8"/>
    <w:rsid w:val="00A87487"/>
    <w:rsid w:val="00A945CA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8</cp:revision>
  <dcterms:created xsi:type="dcterms:W3CDTF">2021-01-14T12:23:00Z</dcterms:created>
  <dcterms:modified xsi:type="dcterms:W3CDTF">2021-09-23T15:12:00Z</dcterms:modified>
</cp:coreProperties>
</file>